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D8" w:rsidRDefault="00457CD8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457CD8" w:rsidRDefault="00457CD8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1298A" w:rsidRPr="0071298A" w:rsidRDefault="00457CD8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оссийская Федерация                                                                     </w:t>
      </w:r>
    </w:p>
    <w:p w:rsidR="0071298A" w:rsidRPr="0071298A" w:rsidRDefault="00F26916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сильчуковское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е С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ние депутатов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ючевского района Алтайского края</w:t>
      </w:r>
    </w:p>
    <w:p w:rsidR="0071298A" w:rsidRPr="0071298A" w:rsidRDefault="00965DA1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с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тая сессия седьмого созыва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ШЕНИЕ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965DA1" w:rsidP="0071298A">
      <w:pPr>
        <w:shd w:val="clear" w:color="auto" w:fill="FFFFFF"/>
        <w:spacing w:after="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02.08.</w:t>
      </w:r>
      <w:r w:rsid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018                                                                              </w:t>
      </w:r>
      <w:r w:rsidR="00D72C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0</w:t>
      </w:r>
    </w:p>
    <w:p w:rsidR="00F207EF" w:rsidRDefault="0071298A" w:rsidP="00F207EF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. Васильчуки</w:t>
      </w: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F207EF" w:rsidRDefault="00F207EF" w:rsidP="00F207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 установлении дополнительных оснований</w:t>
      </w:r>
    </w:p>
    <w:p w:rsidR="00F207EF" w:rsidRDefault="00F207EF" w:rsidP="00F207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знания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знадежными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  взысканию недоимки, </w:t>
      </w:r>
    </w:p>
    <w:p w:rsidR="00F207EF" w:rsidRDefault="00F207EF" w:rsidP="00F207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долженности по пеням и штрафам по местным </w:t>
      </w:r>
    </w:p>
    <w:p w:rsidR="00F207EF" w:rsidRDefault="00F207EF" w:rsidP="00F207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логам и перечня документов, подтверждающих</w:t>
      </w:r>
    </w:p>
    <w:p w:rsidR="00F207EF" w:rsidRDefault="00F207EF" w:rsidP="00F207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стоятельства признания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знадежной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к </w:t>
      </w:r>
    </w:p>
    <w:p w:rsidR="00F207EF" w:rsidRDefault="00F207EF" w:rsidP="00F207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зысканию недоимки, задолженности по пеням,</w:t>
      </w:r>
    </w:p>
    <w:p w:rsidR="00F207EF" w:rsidRPr="0071298A" w:rsidRDefault="00F207EF" w:rsidP="00F207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трафам по местным налогам.</w:t>
      </w:r>
    </w:p>
    <w:p w:rsidR="00390D3C" w:rsidRDefault="0071298A" w:rsidP="00390D3C">
      <w:r w:rsidRPr="0071298A">
        <w:rPr>
          <w:lang w:eastAsia="ru-RU"/>
        </w:rPr>
        <w:t>    </w:t>
      </w:r>
    </w:p>
    <w:p w:rsidR="0071298A" w:rsidRPr="00390D3C" w:rsidRDefault="0071298A" w:rsidP="00B40357">
      <w:pPr>
        <w:jc w:val="both"/>
      </w:pPr>
      <w:proofErr w:type="gramStart"/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соответствии с пунктами 3, 5 статьи 59 Налогового кодекса Российской Федерации,   Приказом ФНС РФ № ЯК-7-8/393@ от 19.08.2010 «Об утверждении Порядка списания недоимки и задолженности по пеням, штрафам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proofErr w:type="spellStart"/>
      <w:r w:rsidR="00B44F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сильчуковское</w:t>
      </w:r>
      <w:proofErr w:type="spellEnd"/>
      <w:r w:rsidR="00B44F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е Собрание депутатов </w:t>
      </w:r>
      <w:proofErr w:type="gramEnd"/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ШИЛ</w:t>
      </w:r>
      <w:r w:rsidR="00B44F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B40357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     Установить дополнительные основания признания безнадежными к взысканию недоимки и задолженности по пеням, штрафам по местным налогам согласно приложению 1 к настоящему решению.</w:t>
      </w:r>
    </w:p>
    <w:p w:rsidR="0071298A" w:rsidRPr="0071298A" w:rsidRDefault="0071298A" w:rsidP="00B40357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     Установить перечень документов, подтверждающих обстоятельства признания безнадежной к взысканию недоимки, задолженности по пеням, штрафам по местным налогам, согласно приложению 2 к настоящему решению.</w:t>
      </w:r>
    </w:p>
    <w:p w:rsidR="0071298A" w:rsidRPr="0071298A" w:rsidRDefault="0071298A" w:rsidP="00B40357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     </w:t>
      </w:r>
      <w:proofErr w:type="gramStart"/>
      <w:r w:rsidR="007953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знать утратившим силу решение Васильчуковского сельского Собрания депутатов Ключевского района Алтайского края от 06.12.2017 № 30 «Об установлении дополнительных оснований признания безнадежными к взысканию недоимки, задолженности по пеням и штрафам по местным налогам»</w:t>
      </w:r>
      <w:proofErr w:type="gramEnd"/>
    </w:p>
    <w:p w:rsidR="0071298A" w:rsidRDefault="0071298A" w:rsidP="00B40357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     </w:t>
      </w:r>
      <w:r w:rsidR="007953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народовать настоящее решение в установленном законом порядке.</w:t>
      </w:r>
    </w:p>
    <w:p w:rsidR="00D72C20" w:rsidRPr="0071298A" w:rsidRDefault="00D72C20" w:rsidP="00B40357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    Настоящее решение вступает в силу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даты подписания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1298A" w:rsidRPr="0071298A" w:rsidRDefault="0071298A" w:rsidP="00B40357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953B3" w:rsidP="00B40357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а сельсовета                                         Т.В.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тковская</w:t>
      </w:r>
      <w:proofErr w:type="spellEnd"/>
    </w:p>
    <w:p w:rsidR="0071298A" w:rsidRDefault="0071298A" w:rsidP="0071298A">
      <w:pPr>
        <w:shd w:val="clear" w:color="auto" w:fill="FFFFFF"/>
        <w:spacing w:after="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</w:t>
      </w:r>
    </w:p>
    <w:p w:rsidR="00390D3C" w:rsidRPr="0071298A" w:rsidRDefault="00390D3C" w:rsidP="00390D3C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390D3C" w:rsidRDefault="00390D3C" w:rsidP="0071298A">
      <w:pPr>
        <w:shd w:val="clear" w:color="auto" w:fill="FFFFFF"/>
        <w:spacing w:after="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90D3C" w:rsidRDefault="00390D3C" w:rsidP="0071298A">
      <w:pPr>
        <w:shd w:val="clear" w:color="auto" w:fill="FFFFFF"/>
        <w:spacing w:after="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90D3C" w:rsidRDefault="00390D3C" w:rsidP="0071298A">
      <w:pPr>
        <w:shd w:val="clear" w:color="auto" w:fill="FFFFFF"/>
        <w:spacing w:after="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90D3C" w:rsidRPr="0071298A" w:rsidRDefault="00390D3C" w:rsidP="0071298A">
      <w:pPr>
        <w:shd w:val="clear" w:color="auto" w:fill="FFFFFF"/>
        <w:spacing w:after="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1298A" w:rsidRPr="0071298A" w:rsidRDefault="0071298A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е 1</w:t>
      </w:r>
    </w:p>
    <w:p w:rsidR="0071298A" w:rsidRDefault="00B40357" w:rsidP="00B40357">
      <w:pPr>
        <w:shd w:val="clear" w:color="auto" w:fill="FFFFFF"/>
        <w:spacing w:after="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</w:t>
      </w:r>
      <w:r w:rsidR="00965D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решению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сильчуковского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льского</w:t>
      </w:r>
      <w:proofErr w:type="gramEnd"/>
    </w:p>
    <w:p w:rsidR="00B40357" w:rsidRPr="0071298A" w:rsidRDefault="00B40357" w:rsidP="00B40357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</w:t>
      </w:r>
      <w:r w:rsidR="00965D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</w:t>
      </w:r>
      <w:r w:rsidR="00654D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рания депутатов от</w:t>
      </w:r>
      <w:r w:rsidR="00965D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02.08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018 № </w:t>
      </w:r>
      <w:r w:rsidR="00965D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0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полнительные основания признания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знадежными</w:t>
      </w:r>
      <w:proofErr w:type="gramEnd"/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 взысканию недоимки и задолженности по пеням, штрафам по местным налогам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               Суммы пени при отсутствии задолженности по данному налогу за пределами 3-х летнего срока.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                 Сумма задолженности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его умершим в порядке, установленном гражданским процессуальным законодательством Российской Федерации.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               Сумма задолженности физических лиц, если в течение 3-х лет с момента открытия наследства отсутствуют сведения о лицах, принимающих наследство.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               Сумма задолженности физических лиц при наличии отказа суда в принятии заявления о взыскании в порядке ст. 48 Налогового кодекса Российской Федерации по причине отсутствия данных места регистрации должника, не находящегося по месту жительства.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               Суммы налогов и сборов за пределами 3-х летнего срока давности, не обеспеченные мерами взыскания, при наличии судебного акта об отказе в восстановлении срока.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               Отсутствует имущество, на которое может быть обращено взыскание по состоянию на дату задолженности, превышающую 3-х летний период.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7.               Наличие акта службы судебных приставов о невозможности взыскания в отношении задолженности со сроком образования более </w:t>
      </w:r>
      <w:r w:rsidR="008248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-ти</w:t>
      </w: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ет.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            Наличие у физического лица недоимки по земельному налогу, налогу на имущество физических лиц, а также начисленной на эту сумму задолженности по пеням и штрафам, срок взыскания которых в судебном порядке истек.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390D3C">
      <w:pPr>
        <w:shd w:val="clear" w:color="auto" w:fill="FFFFFF"/>
        <w:spacing w:after="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0357" w:rsidRDefault="00B40357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1298A" w:rsidRPr="0071298A" w:rsidRDefault="0071298A" w:rsidP="0071298A">
      <w:pPr>
        <w:shd w:val="clear" w:color="auto" w:fill="FFFFFF"/>
        <w:spacing w:after="92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е 2</w:t>
      </w:r>
    </w:p>
    <w:p w:rsidR="0071298A" w:rsidRDefault="00B40357" w:rsidP="00B40357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решению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сильчуковского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льского</w:t>
      </w:r>
      <w:proofErr w:type="gramEnd"/>
    </w:p>
    <w:p w:rsidR="00B40357" w:rsidRPr="0071298A" w:rsidRDefault="00B40357" w:rsidP="00B40357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Собрания депутатов от </w:t>
      </w:r>
      <w:r w:rsidR="00965D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02.08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018 № </w:t>
      </w:r>
      <w:r w:rsidR="00965D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0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чень документов,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тверждающих</w:t>
      </w:r>
      <w:proofErr w:type="gramEnd"/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стоятельства признания безнадежными к взысканию недоимки и задолженности по пеням, штрафам по местным налогам</w:t>
      </w:r>
    </w:p>
    <w:p w:rsidR="0071298A" w:rsidRPr="0071298A" w:rsidRDefault="0071298A" w:rsidP="0071298A">
      <w:pPr>
        <w:shd w:val="clear" w:color="auto" w:fill="FFFFFF"/>
        <w:spacing w:after="92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E4170C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 наличии оснований, указанных в пункте 1 приложения 1 к решению </w:t>
      </w:r>
      <w:r w:rsidR="00E417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сильчуковского сельского Собрания депутатов Ключевского района Алтайского края от 31.07.2018 № 49 </w:t>
      </w: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Об установлении дополнительных основаниях признания безнадежными к взысканию недоимки и задолженности по пеням и штрафам по местным налогам и перечня документов, подтверждающих обстоятельства признания безнадежной к взысканию недоимки, задолженности по пеням, штрафам по местным налогам» (далее – Решение):    </w:t>
      </w:r>
      <w:proofErr w:type="gramEnd"/>
    </w:p>
    <w:p w:rsidR="0071298A" w:rsidRPr="0071298A" w:rsidRDefault="00E4170C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1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справка налогового органа по месту жительства физического лица о суммах недоимки и задолженности по пеням, штрафам.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ри наличии оснований, указанных в пунктах 2 – 3 Решения:</w:t>
      </w:r>
    </w:p>
    <w:p w:rsidR="0071298A" w:rsidRPr="0071298A" w:rsidRDefault="00E4170C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.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справка налогового органа по месту жительства физического лица о суммах недоимки и задолженности по пеням, штрафам;</w:t>
      </w:r>
    </w:p>
    <w:p w:rsidR="0071298A" w:rsidRPr="0071298A" w:rsidRDefault="00E4170C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2.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копия свидетельства о смерти физического лица или копия судебного решения об объявлении физического лица умершим;</w:t>
      </w:r>
      <w:proofErr w:type="gramEnd"/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     При наличии оснований, указанных в пунктах 4 – 5 Решения:</w:t>
      </w:r>
    </w:p>
    <w:p w:rsidR="0071298A" w:rsidRPr="0071298A" w:rsidRDefault="00E4170C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.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справка налогового органа по месту жительства физического лица о суммах недоимки и задолженности по пеням, штрафам;</w:t>
      </w:r>
    </w:p>
    <w:p w:rsidR="0071298A" w:rsidRPr="0071298A" w:rsidRDefault="00E4170C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2.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судебный акт об отказе в принятии заявления о взыскании в порядке ст. 48 Налогового кодекса Российской Федерации либо об отказе в восстановлении пропущенного срока подачи заявления в суд о взыскании недоимки и задолженности по пеням, штрафам срока;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     При наличии оснований, указанных в пунктах 6 – 7 Решения:</w:t>
      </w:r>
    </w:p>
    <w:p w:rsidR="0071298A" w:rsidRPr="0071298A" w:rsidRDefault="00E4170C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1.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справка налогового органа по месту жительства физического лица о суммах недоимки и задолженности по пеням, штрафам;</w:t>
      </w:r>
    </w:p>
    <w:p w:rsidR="0071298A" w:rsidRPr="0071298A" w:rsidRDefault="00E4170C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2.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копия постановления об окончании исполнительного производства, либо документы, подтверждающие невозможность исполнения.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     При наличии основания, указанного в пункте 8 Решения:</w:t>
      </w:r>
    </w:p>
    <w:p w:rsidR="0071298A" w:rsidRPr="0071298A" w:rsidRDefault="00E4170C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1.</w:t>
      </w:r>
      <w:r w:rsidR="0071298A"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справка налогового органа по месту жительства физического лица о суммах недоимки и задолженности по пеням, штрафам.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F71340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1298A" w:rsidRPr="0071298A" w:rsidRDefault="0071298A" w:rsidP="0071298A">
      <w:pPr>
        <w:shd w:val="clear" w:color="auto" w:fill="FFFFFF"/>
        <w:spacing w:after="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29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B16A6" w:rsidRPr="0071298A" w:rsidRDefault="004B16A6">
      <w:pPr>
        <w:rPr>
          <w:sz w:val="24"/>
          <w:szCs w:val="24"/>
        </w:rPr>
      </w:pPr>
    </w:p>
    <w:sectPr w:rsidR="004B16A6" w:rsidRPr="0071298A" w:rsidSect="004B1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98A"/>
    <w:rsid w:val="00334944"/>
    <w:rsid w:val="00390D3C"/>
    <w:rsid w:val="00457CD8"/>
    <w:rsid w:val="004B16A6"/>
    <w:rsid w:val="00525B81"/>
    <w:rsid w:val="00654D49"/>
    <w:rsid w:val="006E43AB"/>
    <w:rsid w:val="0071298A"/>
    <w:rsid w:val="007953B3"/>
    <w:rsid w:val="00824836"/>
    <w:rsid w:val="009340A6"/>
    <w:rsid w:val="00965DA1"/>
    <w:rsid w:val="00B40357"/>
    <w:rsid w:val="00B44FDF"/>
    <w:rsid w:val="00D72C20"/>
    <w:rsid w:val="00E4170C"/>
    <w:rsid w:val="00F207EF"/>
    <w:rsid w:val="00F26916"/>
    <w:rsid w:val="00F7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A22F-9662-4223-979A-47B8EDF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cp:lastPrinted>2018-08-02T03:56:00Z</cp:lastPrinted>
  <dcterms:created xsi:type="dcterms:W3CDTF">2018-07-31T03:01:00Z</dcterms:created>
  <dcterms:modified xsi:type="dcterms:W3CDTF">2018-08-02T04:47:00Z</dcterms:modified>
</cp:coreProperties>
</file>